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94"/>
        <w:gridCol w:w="1837"/>
        <w:gridCol w:w="1640"/>
        <w:gridCol w:w="2892"/>
      </w:tblGrid>
      <w:tr w:rsidR="00C80A48" w:rsidTr="00A8514C">
        <w:trPr>
          <w:trHeight w:val="521"/>
        </w:trPr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C80A48">
            <w:pPr>
              <w:tabs>
                <w:tab w:val="left" w:pos="0"/>
              </w:tabs>
              <w:spacing w:before="60"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C80A48">
            <w:pPr>
              <w:tabs>
                <w:tab w:val="left" w:pos="0"/>
              </w:tabs>
              <w:spacing w:before="60" w:line="276" w:lineRule="auto"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360C628B" wp14:editId="142D4438">
                  <wp:extent cx="1139825" cy="1085215"/>
                  <wp:effectExtent l="0" t="0" r="3175" b="63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08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A48" w:rsidTr="00556A69">
        <w:trPr>
          <w:trHeight w:val="580"/>
        </w:trPr>
        <w:tc>
          <w:tcPr>
            <w:tcW w:w="4531" w:type="dxa"/>
            <w:gridSpan w:val="2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B2030C" w:rsidP="00002539">
            <w:pPr>
              <w:spacing w:before="60" w:line="276" w:lineRule="auto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OSU-II.401.</w:t>
            </w:r>
            <w:r w:rsidR="00B27ABF">
              <w:rPr>
                <w:rFonts w:ascii="Bookman Old Style" w:hAnsi="Bookman Old Style"/>
                <w:sz w:val="22"/>
                <w:szCs w:val="22"/>
              </w:rPr>
              <w:t>88.</w:t>
            </w:r>
            <w:r w:rsidR="00002539">
              <w:rPr>
                <w:rFonts w:ascii="Bookman Old Style" w:hAnsi="Bookman Old Style"/>
                <w:sz w:val="22"/>
                <w:szCs w:val="22"/>
              </w:rPr>
              <w:t>10</w:t>
            </w:r>
            <w:bookmarkStart w:id="0" w:name="_GoBack"/>
            <w:bookmarkEnd w:id="0"/>
            <w:r w:rsidR="00895D8A">
              <w:rPr>
                <w:rFonts w:ascii="Bookman Old Style" w:hAnsi="Bookman Old Style"/>
                <w:sz w:val="22"/>
                <w:szCs w:val="22"/>
              </w:rPr>
              <w:t>.</w:t>
            </w:r>
            <w:r w:rsidR="00C80A48" w:rsidRPr="00077CCB">
              <w:rPr>
                <w:rFonts w:ascii="Bookman Old Style" w:hAnsi="Bookman Old Style"/>
                <w:sz w:val="22"/>
                <w:szCs w:val="22"/>
              </w:rPr>
              <w:t>2018</w:t>
            </w:r>
            <w:proofErr w:type="spellEnd"/>
          </w:p>
        </w:tc>
        <w:tc>
          <w:tcPr>
            <w:tcW w:w="4532" w:type="dxa"/>
            <w:gridSpan w:val="2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0C0250" w:rsidP="00C80A48">
            <w:pPr>
              <w:spacing w:before="60" w:line="276" w:lineRule="auto"/>
              <w:jc w:val="right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>
              <w:rPr>
                <w:rFonts w:ascii="Bookman Old Style" w:hAnsi="Bookman Old Style"/>
                <w:spacing w:val="30"/>
                <w:sz w:val="22"/>
                <w:szCs w:val="22"/>
              </w:rPr>
              <w:t>3 stycznia</w:t>
            </w:r>
            <w:r w:rsidR="00C80A48">
              <w:rPr>
                <w:rFonts w:ascii="Bookman Old Style" w:hAnsi="Bookman Old Style"/>
                <w:spacing w:val="30"/>
                <w:sz w:val="22"/>
                <w:szCs w:val="22"/>
              </w:rPr>
              <w:t xml:space="preserve"> 2018 r. </w:t>
            </w:r>
          </w:p>
        </w:tc>
      </w:tr>
      <w:tr w:rsidR="00C80A48" w:rsidTr="00556A69">
        <w:trPr>
          <w:trHeight w:val="580"/>
        </w:trPr>
        <w:tc>
          <w:tcPr>
            <w:tcW w:w="9063" w:type="dxa"/>
            <w:gridSpan w:val="4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C80A48" w:rsidP="003120D5">
            <w:pPr>
              <w:spacing w:before="60" w:line="276" w:lineRule="auto"/>
              <w:jc w:val="center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pacing w:val="30"/>
                <w:sz w:val="22"/>
                <w:szCs w:val="22"/>
              </w:rPr>
              <w:t>P R O G R A M SZKOLENIA</w:t>
            </w:r>
          </w:p>
        </w:tc>
      </w:tr>
      <w:tr w:rsidR="00C80A48" w:rsidTr="00556A69">
        <w:trPr>
          <w:trHeight w:val="678"/>
        </w:trPr>
        <w:tc>
          <w:tcPr>
            <w:tcW w:w="9063" w:type="dxa"/>
            <w:gridSpan w:val="4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C80A48" w:rsidP="00B2030C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b/>
                <w:sz w:val="22"/>
                <w:szCs w:val="22"/>
              </w:rPr>
              <w:t>„</w:t>
            </w:r>
            <w:r w:rsidR="00B2030C" w:rsidRPr="00B2030C">
              <w:rPr>
                <w:rFonts w:ascii="Bookman Old Style" w:hAnsi="Bookman Old Style"/>
                <w:b/>
                <w:sz w:val="22"/>
                <w:szCs w:val="22"/>
              </w:rPr>
              <w:t>DOWÓD Z OPINII BIEGŁEGO: BIEGŁY Z ZAKRESU MEDYCYNY SĄ</w:t>
            </w:r>
            <w:r w:rsidR="00B2030C">
              <w:rPr>
                <w:rFonts w:ascii="Bookman Old Style" w:hAnsi="Bookman Old Style"/>
                <w:b/>
                <w:sz w:val="22"/>
                <w:szCs w:val="22"/>
              </w:rPr>
              <w:t>DOWEJ (ZAKŁAD MEDYCYNY SĄDOWEJ)</w:t>
            </w:r>
            <w:r w:rsidRPr="00077CCB">
              <w:rPr>
                <w:rFonts w:ascii="Bookman Old Style" w:hAnsi="Bookman Old Style"/>
                <w:b/>
                <w:sz w:val="22"/>
                <w:szCs w:val="22"/>
              </w:rPr>
              <w:t>”</w:t>
            </w:r>
          </w:p>
        </w:tc>
      </w:tr>
      <w:tr w:rsidR="00C80A48" w:rsidTr="00556A69">
        <w:trPr>
          <w:trHeight w:val="243"/>
        </w:trPr>
        <w:tc>
          <w:tcPr>
            <w:tcW w:w="9063" w:type="dxa"/>
            <w:gridSpan w:val="4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8024DB" w:rsidTr="00B1183A">
        <w:trPr>
          <w:trHeight w:val="240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4DB" w:rsidRPr="00077CCB" w:rsidRDefault="00E6405D" w:rsidP="00E6405D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ędziowie,</w:t>
            </w:r>
            <w:r w:rsidR="008024DB" w:rsidRPr="00077CCB">
              <w:rPr>
                <w:rFonts w:ascii="Bookman Old Style" w:hAnsi="Bookman Old Style"/>
                <w:sz w:val="22"/>
                <w:szCs w:val="22"/>
              </w:rPr>
              <w:t xml:space="preserve"> asesorzy </w:t>
            </w:r>
            <w:r>
              <w:rPr>
                <w:rFonts w:ascii="Bookman Old Style" w:hAnsi="Bookman Old Style"/>
                <w:sz w:val="22"/>
                <w:szCs w:val="22"/>
              </w:rPr>
              <w:t>sądowi</w:t>
            </w:r>
            <w:r w:rsidR="008024DB" w:rsidRPr="00077CCB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r>
              <w:rPr>
                <w:rFonts w:ascii="Bookman Old Style" w:hAnsi="Bookman Old Style"/>
                <w:sz w:val="22"/>
                <w:szCs w:val="22"/>
              </w:rPr>
              <w:t>referendarze sądowi i asystenci sędziów</w:t>
            </w:r>
            <w:r w:rsidR="00B3384D">
              <w:rPr>
                <w:rFonts w:ascii="Bookman Old Style" w:hAnsi="Bookman Old Style"/>
                <w:sz w:val="22"/>
                <w:szCs w:val="22"/>
              </w:rPr>
              <w:t xml:space="preserve"> orzekających w sprawach karnych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oraz prokuratorzy,</w:t>
            </w:r>
            <w:r w:rsidR="008024DB" w:rsidRPr="00077CCB">
              <w:rPr>
                <w:rFonts w:ascii="Bookman Old Style" w:hAnsi="Bookman Old Style"/>
                <w:sz w:val="22"/>
                <w:szCs w:val="22"/>
              </w:rPr>
              <w:t xml:space="preserve"> asesorzy prokuratury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i asystenci prokuratora</w:t>
            </w:r>
          </w:p>
        </w:tc>
      </w:tr>
      <w:tr w:rsidR="008024DB" w:rsidTr="00B1183A">
        <w:trPr>
          <w:trHeight w:val="24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ADRESACI SZKOLENIA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right w:val="nil"/>
            </w:tcBorders>
            <w:vAlign w:val="center"/>
          </w:tcPr>
          <w:p w:rsidR="008024DB" w:rsidRPr="00077CCB" w:rsidRDefault="008024DB" w:rsidP="00C80A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024DB" w:rsidTr="00B1183A">
        <w:trPr>
          <w:trHeight w:val="24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8024DB" w:rsidRPr="00077CCB" w:rsidRDefault="008024DB" w:rsidP="00C80A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80A48" w:rsidTr="00B1183A"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80A48" w:rsidTr="00B1183A">
        <w:trPr>
          <w:trHeight w:val="568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C80A48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NUMER SZKOLENIA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C80A48" w:rsidRDefault="00FE1E87" w:rsidP="00B2030C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b/>
                <w:sz w:val="22"/>
                <w:szCs w:val="22"/>
              </w:rPr>
              <w:t>K22</w:t>
            </w:r>
            <w:proofErr w:type="spellEnd"/>
            <w:r>
              <w:rPr>
                <w:rFonts w:ascii="Bookman Old Style" w:hAnsi="Bookman Old Style"/>
                <w:b/>
                <w:sz w:val="22"/>
                <w:szCs w:val="22"/>
              </w:rPr>
              <w:t>/I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>/1</w:t>
            </w:r>
            <w:r w:rsidR="00B2030C">
              <w:rPr>
                <w:rFonts w:ascii="Bookman Old Style" w:hAnsi="Bookman Old Style"/>
                <w:b/>
                <w:sz w:val="22"/>
                <w:szCs w:val="22"/>
              </w:rPr>
              <w:t>9</w:t>
            </w:r>
          </w:p>
        </w:tc>
      </w:tr>
      <w:tr w:rsidR="00C80A48" w:rsidTr="002F3B24">
        <w:trPr>
          <w:trHeight w:val="437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DE5F47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DE5F47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4"/>
                <w:szCs w:val="4"/>
              </w:rPr>
            </w:pPr>
          </w:p>
        </w:tc>
      </w:tr>
      <w:tr w:rsidR="00C80A48" w:rsidTr="002F3B24">
        <w:trPr>
          <w:trHeight w:val="499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C80A48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DATA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C80A48" w:rsidRDefault="00FE1E87" w:rsidP="00B2030C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4</w:t>
            </w:r>
            <w:r w:rsidR="00B27ABF">
              <w:rPr>
                <w:rFonts w:ascii="Bookman Old Style" w:hAnsi="Bookman Old Style"/>
                <w:b/>
                <w:sz w:val="22"/>
                <w:szCs w:val="22"/>
              </w:rPr>
              <w:t xml:space="preserve"> kwietnia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201</w:t>
            </w:r>
            <w:r w:rsidR="00B2030C">
              <w:rPr>
                <w:rFonts w:ascii="Bookman Old Style" w:hAnsi="Bookman Old Style"/>
                <w:b/>
                <w:sz w:val="22"/>
                <w:szCs w:val="22"/>
              </w:rPr>
              <w:t>9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r.</w:t>
            </w:r>
          </w:p>
        </w:tc>
      </w:tr>
      <w:tr w:rsidR="00C80A48" w:rsidTr="00B1183A">
        <w:trPr>
          <w:trHeight w:val="141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556B8F">
        <w:trPr>
          <w:trHeight w:val="359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29DF" w:rsidRDefault="001568FD" w:rsidP="001D29DF">
            <w:pPr>
              <w:tabs>
                <w:tab w:val="left" w:pos="0"/>
              </w:tabs>
              <w:spacing w:before="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ąd </w:t>
            </w:r>
            <w:r w:rsidR="00FE1E87">
              <w:rPr>
                <w:sz w:val="22"/>
                <w:szCs w:val="22"/>
              </w:rPr>
              <w:t>Apelacyjny w Szczecinie</w:t>
            </w:r>
            <w:r w:rsidR="001D29DF">
              <w:rPr>
                <w:sz w:val="22"/>
                <w:szCs w:val="22"/>
              </w:rPr>
              <w:t xml:space="preserve"> </w:t>
            </w:r>
          </w:p>
          <w:p w:rsidR="001D29DF" w:rsidRPr="001D29DF" w:rsidRDefault="001D29DF" w:rsidP="001D29DF">
            <w:pPr>
              <w:tabs>
                <w:tab w:val="left" w:pos="0"/>
              </w:tabs>
              <w:spacing w:before="60"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1D29DF">
              <w:rPr>
                <w:sz w:val="22"/>
                <w:szCs w:val="22"/>
              </w:rPr>
              <w:t>Ul.Mickiewicza</w:t>
            </w:r>
            <w:proofErr w:type="spellEnd"/>
            <w:r w:rsidRPr="001D29DF">
              <w:rPr>
                <w:sz w:val="22"/>
                <w:szCs w:val="22"/>
              </w:rPr>
              <w:t xml:space="preserve"> 163, </w:t>
            </w:r>
          </w:p>
          <w:p w:rsidR="001568FD" w:rsidRPr="001D29DF" w:rsidRDefault="001D29DF" w:rsidP="001D29DF">
            <w:pPr>
              <w:tabs>
                <w:tab w:val="left" w:pos="0"/>
              </w:tabs>
              <w:spacing w:before="60" w:line="276" w:lineRule="auto"/>
              <w:jc w:val="center"/>
              <w:rPr>
                <w:sz w:val="22"/>
                <w:szCs w:val="22"/>
              </w:rPr>
            </w:pPr>
            <w:r w:rsidRPr="001D29DF">
              <w:rPr>
                <w:sz w:val="22"/>
                <w:szCs w:val="22"/>
              </w:rPr>
              <w:t>71-165 Szczecin</w:t>
            </w:r>
            <w:r>
              <w:rPr>
                <w:sz w:val="22"/>
                <w:szCs w:val="22"/>
              </w:rPr>
              <w:t xml:space="preserve"> (sala 212)</w:t>
            </w:r>
          </w:p>
          <w:p w:rsidR="001D29DF" w:rsidRPr="001D29DF" w:rsidRDefault="00B27ABF" w:rsidP="001D29DF">
            <w:pPr>
              <w:ind w:left="354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 xml:space="preserve">                   </w:t>
            </w:r>
          </w:p>
          <w:p w:rsidR="007E28D3" w:rsidRPr="001D29DF" w:rsidRDefault="007E28D3" w:rsidP="00B27ABF">
            <w:pPr>
              <w:ind w:left="3540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556B8F">
        <w:trPr>
          <w:trHeight w:val="547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MIEJSCE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35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403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077CCB" w:rsidRDefault="007E28D3" w:rsidP="007E28D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z w:val="22"/>
                <w:szCs w:val="22"/>
              </w:rPr>
              <w:t>Krajowa Szkoła Sądownictwa i Prokuratury</w:t>
            </w:r>
            <w:r w:rsidR="00A14F57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A14F57">
              <w:rPr>
                <w:rFonts w:ascii="Bookman Old Style" w:hAnsi="Bookman Old Style"/>
                <w:sz w:val="22"/>
                <w:szCs w:val="22"/>
              </w:rPr>
              <w:t>OSUiWM</w:t>
            </w:r>
            <w:proofErr w:type="spellEnd"/>
          </w:p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 w:cs="Bookman Old Style"/>
                <w:bCs/>
                <w:sz w:val="22"/>
                <w:szCs w:val="22"/>
              </w:rPr>
            </w:pPr>
            <w:r w:rsidRPr="00077CCB">
              <w:rPr>
                <w:rFonts w:ascii="Bookman Old Style" w:hAnsi="Bookman Old Style" w:cs="Bookman Old Style"/>
                <w:bCs/>
                <w:sz w:val="22"/>
                <w:szCs w:val="22"/>
              </w:rPr>
              <w:t>Krakowskie Przedmieście 62, 20 - 076 Lublin</w:t>
            </w:r>
          </w:p>
          <w:p w:rsidR="007E28D3" w:rsidRPr="00077CCB" w:rsidRDefault="00A14F57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sym w:font="Wingdings" w:char="F028"/>
            </w:r>
            <w:r w:rsidR="00B1183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7E28D3" w:rsidRPr="00077CCB">
              <w:rPr>
                <w:rFonts w:ascii="Bookman Old Style" w:hAnsi="Bookman Old Style"/>
                <w:sz w:val="22"/>
                <w:szCs w:val="22"/>
              </w:rPr>
              <w:t>81 440 87 10</w:t>
            </w:r>
          </w:p>
        </w:tc>
      </w:tr>
      <w:tr w:rsidR="007E28D3" w:rsidTr="00B1183A">
        <w:trPr>
          <w:trHeight w:val="61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7E28D3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ORGANIZATOR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61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02539" w:rsidTr="00B1183A">
        <w:trPr>
          <w:trHeight w:val="248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B1183A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proofErr w:type="spellStart"/>
            <w:r w:rsidRPr="00B1183A">
              <w:rPr>
                <w:rFonts w:ascii="Bookman Old Style" w:hAnsi="Bookman Old Style"/>
                <w:sz w:val="22"/>
                <w:szCs w:val="22"/>
                <w:lang w:val="en-US"/>
              </w:rPr>
              <w:t>Janusz</w:t>
            </w:r>
            <w:proofErr w:type="spellEnd"/>
            <w:r w:rsidRPr="00B1183A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1183A">
              <w:rPr>
                <w:rFonts w:ascii="Bookman Old Style" w:hAnsi="Bookman Old Style"/>
                <w:sz w:val="22"/>
                <w:szCs w:val="22"/>
                <w:lang w:val="en-US"/>
              </w:rPr>
              <w:t>Konecki</w:t>
            </w:r>
            <w:proofErr w:type="spellEnd"/>
          </w:p>
          <w:p w:rsidR="007E28D3" w:rsidRPr="00B1183A" w:rsidRDefault="00A14F57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C80A48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sym w:font="Wingdings" w:char="F02A"/>
            </w:r>
            <w:hyperlink r:id="rId6" w:history="1">
              <w:r w:rsidRPr="00B1183A">
                <w:rPr>
                  <w:rStyle w:val="Hipercze"/>
                  <w:rFonts w:ascii="Bookman Old Style" w:hAnsi="Bookman Old Style"/>
                  <w:color w:val="auto"/>
                  <w:sz w:val="22"/>
                  <w:szCs w:val="22"/>
                  <w:u w:val="none"/>
                  <w:lang w:val="en-US"/>
                </w:rPr>
                <w:t>j.konecki@kssip.gov.pl</w:t>
              </w:r>
            </w:hyperlink>
            <w:r w:rsidRPr="00B1183A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t xml:space="preserve"> </w:t>
            </w:r>
            <w:r w:rsidR="00B1183A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t xml:space="preserve">  </w:t>
            </w:r>
            <w:r w:rsidR="007E28D3" w:rsidRPr="00077CCB">
              <w:rPr>
                <w:rFonts w:ascii="Bookman Old Style" w:hAnsi="Bookman Old Style"/>
                <w:sz w:val="22"/>
                <w:szCs w:val="22"/>
                <w:lang w:val="en-US"/>
              </w:rPr>
              <w:sym w:font="Wingdings" w:char="F028"/>
            </w:r>
            <w:r w:rsidR="007E28D3" w:rsidRPr="00B1183A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81 458 37 58</w:t>
            </w:r>
          </w:p>
          <w:p w:rsidR="007E28D3" w:rsidRPr="00B1183A" w:rsidRDefault="007E28D3" w:rsidP="00C80A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KOORDYNATOR MERYTORYCZNY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169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030C" w:rsidRPr="00DE5F47" w:rsidRDefault="00B94094" w:rsidP="00B2030C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ałgorzata Wójtowicz-Dołęga</w:t>
            </w:r>
          </w:p>
          <w:p w:rsidR="00B2030C" w:rsidRPr="00DE5F47" w:rsidRDefault="00B2030C" w:rsidP="00B2030C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80A48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sym w:font="Wingdings" w:char="F02A"/>
            </w:r>
            <w:r w:rsidR="00B94094" w:rsidRPr="00B94094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>m.wojtowicz</w:t>
            </w:r>
            <w:r w:rsidR="00B94094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 xml:space="preserve">@kssip.gov.pl  </w:t>
            </w:r>
            <w:r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 xml:space="preserve"> </w:t>
            </w:r>
            <w:r w:rsidRPr="00077CCB">
              <w:rPr>
                <w:rFonts w:ascii="Bookman Old Style" w:hAnsi="Bookman Old Style"/>
                <w:sz w:val="22"/>
                <w:szCs w:val="22"/>
                <w:lang w:val="en-US"/>
              </w:rPr>
              <w:sym w:font="Wingdings" w:char="F028"/>
            </w:r>
            <w:r w:rsidR="00B94094">
              <w:rPr>
                <w:rFonts w:ascii="Bookman Old Style" w:hAnsi="Bookman Old Style"/>
                <w:sz w:val="22"/>
                <w:szCs w:val="22"/>
              </w:rPr>
              <w:t xml:space="preserve"> 81 458 37 52</w:t>
            </w:r>
          </w:p>
          <w:p w:rsidR="007E28D3" w:rsidRPr="00C80A48" w:rsidRDefault="007E28D3" w:rsidP="00B2030C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KOORDYNATOR ORGANIZACYJNY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DE5F47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DE5F47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C80A48" w:rsidRDefault="00C80A48" w:rsidP="00C80A48">
      <w:pPr>
        <w:rPr>
          <w:rFonts w:ascii="Bookman Old Style" w:hAnsi="Bookman Old Style"/>
          <w:sz w:val="22"/>
          <w:szCs w:val="22"/>
        </w:rPr>
      </w:pPr>
      <w:r w:rsidRPr="00DE5F47">
        <w:rPr>
          <w:rFonts w:ascii="Bookman Old Style" w:hAnsi="Bookman Old Style"/>
          <w:sz w:val="22"/>
          <w:szCs w:val="22"/>
        </w:rPr>
        <w:br w:type="page"/>
      </w:r>
    </w:p>
    <w:tbl>
      <w:tblPr>
        <w:tblStyle w:val="Tabela-Siatka"/>
        <w:tblW w:w="9356" w:type="dxa"/>
        <w:tblLook w:val="04A0" w:firstRow="1" w:lastRow="0" w:firstColumn="1" w:lastColumn="0" w:noHBand="0" w:noVBand="1"/>
      </w:tblPr>
      <w:tblGrid>
        <w:gridCol w:w="4344"/>
        <w:gridCol w:w="2358"/>
        <w:gridCol w:w="2654"/>
      </w:tblGrid>
      <w:tr w:rsidR="00461B85" w:rsidTr="00B2030C">
        <w:trPr>
          <w:trHeight w:val="563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461B85" w:rsidRPr="00461B85" w:rsidRDefault="00461B85" w:rsidP="00461B8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61B85">
              <w:rPr>
                <w:rFonts w:ascii="Bookman Old Style" w:hAnsi="Bookman Old Style"/>
                <w:b/>
                <w:sz w:val="22"/>
                <w:szCs w:val="22"/>
              </w:rPr>
              <w:lastRenderedPageBreak/>
              <w:t>WYKŁADOWCY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1B85" w:rsidTr="00B2030C">
        <w:trPr>
          <w:trHeight w:val="382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1B85" w:rsidTr="00B2030C">
        <w:trPr>
          <w:trHeight w:val="371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461B85" w:rsidRPr="00AD3268" w:rsidRDefault="00B2030C" w:rsidP="00B2030C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B2030C">
              <w:rPr>
                <w:rFonts w:ascii="Bookman Old Style" w:hAnsi="Bookman Old Style"/>
                <w:b/>
                <w:sz w:val="22"/>
                <w:szCs w:val="22"/>
              </w:rPr>
              <w:t>Tomasz Jurek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1B85" w:rsidTr="00B2030C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030C" w:rsidRPr="00B2030C" w:rsidRDefault="007864E7" w:rsidP="00B2030C">
            <w:pPr>
              <w:spacing w:before="60" w:line="276" w:lineRule="auto"/>
              <w:jc w:val="both"/>
              <w:rPr>
                <w:rStyle w:val="Pogrubienie"/>
                <w:rFonts w:ascii="Bookman Old Style" w:hAnsi="Bookman Old Style" w:cs="Arial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Pogrubienie"/>
                <w:rFonts w:ascii="Bookman Old Style" w:hAnsi="Bookman Old Style" w:cs="Arial"/>
                <w:b w:val="0"/>
                <w:color w:val="000000"/>
                <w:sz w:val="22"/>
                <w:szCs w:val="22"/>
                <w:shd w:val="clear" w:color="auto" w:fill="FFFFFF"/>
              </w:rPr>
              <w:t>dr hab., mgr prawa, prof. U</w:t>
            </w:r>
            <w:r w:rsidR="00B2030C" w:rsidRPr="00B2030C">
              <w:rPr>
                <w:rStyle w:val="Pogrubienie"/>
                <w:rFonts w:ascii="Bookman Old Style" w:hAnsi="Bookman Old Style" w:cs="Arial"/>
                <w:b w:val="0"/>
                <w:color w:val="000000"/>
                <w:sz w:val="22"/>
                <w:szCs w:val="22"/>
                <w:shd w:val="clear" w:color="auto" w:fill="FFFFFF"/>
              </w:rPr>
              <w:t>M</w:t>
            </w:r>
            <w:r>
              <w:rPr>
                <w:rStyle w:val="Pogrubienie"/>
                <w:rFonts w:ascii="Bookman Old Style" w:hAnsi="Bookman Old Style" w:cs="Arial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 we Wrocławiu</w:t>
            </w:r>
            <w:r w:rsidR="00B2030C" w:rsidRPr="00B2030C">
              <w:rPr>
                <w:rStyle w:val="Pogrubienie"/>
                <w:rFonts w:ascii="Bookman Old Style" w:hAnsi="Bookman Old Style" w:cs="Arial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, lekarz, specjalista medycyny sądowej, kierownik Katedry i Zakładu Medycyny Sądowej Uniwersytetu Medycznego we Wrocławiu. Autor ponad 190 opracowań z zakresu medycyny sądowej i prawa medycznego, w tym dwóch monografii: </w:t>
            </w:r>
            <w:r>
              <w:rPr>
                <w:rStyle w:val="Pogrubienie"/>
                <w:rFonts w:ascii="Bookman Old Style" w:hAnsi="Bookman Old Style" w:cs="Arial"/>
                <w:b w:val="0"/>
                <w:color w:val="000000"/>
                <w:sz w:val="22"/>
                <w:szCs w:val="22"/>
                <w:shd w:val="clear" w:color="auto" w:fill="FFFFFF"/>
              </w:rPr>
              <w:t>„Opiniowanie sądowo-lekarskie w </w:t>
            </w:r>
            <w:r w:rsidR="00B2030C" w:rsidRPr="00B2030C">
              <w:rPr>
                <w:rStyle w:val="Pogrubienie"/>
                <w:rFonts w:ascii="Bookman Old Style" w:hAnsi="Bookman Old Style" w:cs="Arial"/>
                <w:b w:val="0"/>
                <w:color w:val="000000"/>
                <w:sz w:val="22"/>
                <w:szCs w:val="22"/>
                <w:shd w:val="clear" w:color="auto" w:fill="FFFFFF"/>
              </w:rPr>
              <w:t>prze</w:t>
            </w:r>
            <w:r w:rsidR="00B2030C">
              <w:rPr>
                <w:rStyle w:val="Pogrubienie"/>
                <w:rFonts w:ascii="Bookman Old Style" w:hAnsi="Bookman Old Style" w:cs="Arial"/>
                <w:b w:val="0"/>
                <w:color w:val="000000"/>
                <w:sz w:val="22"/>
                <w:szCs w:val="22"/>
                <w:shd w:val="clear" w:color="auto" w:fill="FFFFFF"/>
              </w:rPr>
              <w:t>stępstwach przeciwko zdrowiu” i </w:t>
            </w:r>
            <w:r>
              <w:rPr>
                <w:rStyle w:val="Pogrubienie"/>
                <w:rFonts w:ascii="Bookman Old Style" w:hAnsi="Bookman Old Style" w:cs="Arial"/>
                <w:b w:val="0"/>
                <w:color w:val="000000"/>
                <w:sz w:val="22"/>
                <w:szCs w:val="22"/>
                <w:shd w:val="clear" w:color="auto" w:fill="FFFFFF"/>
              </w:rPr>
              <w:t>„Opiniowanie sądowo-lekarskie w </w:t>
            </w:r>
            <w:r w:rsidR="00B2030C" w:rsidRPr="00B2030C">
              <w:rPr>
                <w:rStyle w:val="Pogrubienie"/>
                <w:rFonts w:ascii="Bookman Old Style" w:hAnsi="Bookman Old Style" w:cs="Arial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przypadkach narażenia na bezpośrednie niebezpieczeństwo utraty życia albo ciężkiego uszczerbku na zdrowiu”. </w:t>
            </w:r>
          </w:p>
          <w:p w:rsidR="00461B85" w:rsidRPr="00B1183A" w:rsidRDefault="00461B85" w:rsidP="00B2030C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1B85" w:rsidTr="00B2030C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B85" w:rsidRPr="00461B85" w:rsidRDefault="00461B85" w:rsidP="00461B85">
            <w:pPr>
              <w:spacing w:before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61B85">
              <w:rPr>
                <w:rFonts w:ascii="Bookman Old Style" w:hAnsi="Bookman Old Style"/>
                <w:sz w:val="22"/>
                <w:szCs w:val="22"/>
              </w:rPr>
              <w:t>Zajęcia prowadzone będą w formie seminarium.</w:t>
            </w:r>
          </w:p>
          <w:p w:rsidR="00461B85" w:rsidRPr="00461B85" w:rsidRDefault="00461B85" w:rsidP="00461B8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04"/>
        <w:gridCol w:w="7451"/>
      </w:tblGrid>
      <w:tr w:rsidR="00C80A48" w:rsidRPr="00C80A48" w:rsidTr="00556A69">
        <w:trPr>
          <w:trHeight w:val="411"/>
        </w:trPr>
        <w:tc>
          <w:tcPr>
            <w:tcW w:w="9356" w:type="dxa"/>
            <w:gridSpan w:val="3"/>
            <w:tcBorders>
              <w:top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AD3268" w:rsidRDefault="00C80A48" w:rsidP="003120D5">
            <w:pPr>
              <w:ind w:right="-709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D3268">
              <w:rPr>
                <w:rFonts w:ascii="Bookman Old Style" w:hAnsi="Bookman Old Style"/>
                <w:b/>
                <w:sz w:val="22"/>
                <w:szCs w:val="22"/>
              </w:rPr>
              <w:t>PROGRAM SZCZEGÓŁOWY</w:t>
            </w:r>
          </w:p>
        </w:tc>
      </w:tr>
      <w:tr w:rsidR="00C80A48" w:rsidRPr="00C80A48" w:rsidTr="00B1183A">
        <w:trPr>
          <w:trHeight w:val="388"/>
        </w:trPr>
        <w:tc>
          <w:tcPr>
            <w:tcW w:w="1905" w:type="dxa"/>
            <w:gridSpan w:val="2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C80A48" w:rsidRDefault="00FE1E87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czwartek</w:t>
            </w:r>
          </w:p>
        </w:tc>
        <w:tc>
          <w:tcPr>
            <w:tcW w:w="74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C80A48" w:rsidRDefault="00FE1E87" w:rsidP="00B27AB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04</w:t>
            </w:r>
            <w:r w:rsidR="00B27ABF">
              <w:rPr>
                <w:rFonts w:ascii="Bookman Old Style" w:hAnsi="Bookman Old Style"/>
                <w:b/>
                <w:sz w:val="22"/>
                <w:szCs w:val="22"/>
              </w:rPr>
              <w:t>.04</w:t>
            </w:r>
            <w:r w:rsidR="00B37CE8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>201</w:t>
            </w:r>
            <w:r w:rsidR="00B2030C">
              <w:rPr>
                <w:rFonts w:ascii="Bookman Old Style" w:hAnsi="Bookman Old Style"/>
                <w:b/>
                <w:sz w:val="22"/>
                <w:szCs w:val="22"/>
              </w:rPr>
              <w:t>9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r.</w:t>
            </w:r>
          </w:p>
        </w:tc>
      </w:tr>
      <w:tr w:rsidR="00C80A48" w:rsidRPr="00C80A48" w:rsidTr="00B2030C">
        <w:trPr>
          <w:trHeight w:val="300"/>
        </w:trPr>
        <w:tc>
          <w:tcPr>
            <w:tcW w:w="1701" w:type="dxa"/>
            <w:shd w:val="clear" w:color="auto" w:fill="auto"/>
            <w:hideMark/>
          </w:tcPr>
          <w:p w:rsidR="00C80A48" w:rsidRPr="00C80A48" w:rsidRDefault="00556B8F" w:rsidP="00B2030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</w:t>
            </w:r>
            <w:r w:rsidR="00C80A48"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</w:t>
            </w:r>
            <w:r w:rsidR="00C80A48"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0 – 10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655" w:type="dxa"/>
            <w:gridSpan w:val="2"/>
            <w:shd w:val="clear" w:color="auto" w:fill="FFFFFF" w:themeFill="background1"/>
            <w:vAlign w:val="center"/>
            <w:hideMark/>
          </w:tcPr>
          <w:p w:rsidR="00B2030C" w:rsidRPr="00B2030C" w:rsidRDefault="00B2030C" w:rsidP="00B2030C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B2030C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Przesłanki dopuszczenia dowodu z opinii biegłego, wybór biegłego, ocena kompetencji biegłego w kontekście jego wyboru.</w:t>
            </w:r>
          </w:p>
          <w:p w:rsidR="00B2030C" w:rsidRPr="00B2030C" w:rsidRDefault="00B2030C" w:rsidP="00B2030C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B2030C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Formułowanie tezy dowodowej. </w:t>
            </w:r>
          </w:p>
          <w:p w:rsidR="00B2030C" w:rsidRPr="00B2030C" w:rsidRDefault="00B2030C" w:rsidP="00B2030C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B2030C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Sposób sporządzania i konstrukcja opinii, opinia wspólna, opinia instytucji. </w:t>
            </w:r>
          </w:p>
          <w:p w:rsidR="00B2030C" w:rsidRPr="00B2030C" w:rsidRDefault="00B2030C" w:rsidP="00B2030C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B2030C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Ocena wartości dowodowej wydanej opinii poprzez ocenę spójności, zastosowanej met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odyki, uzasadnienia zawartych w </w:t>
            </w:r>
            <w:r w:rsidRPr="00B2030C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opinii ocen i wniosków.</w:t>
            </w:r>
          </w:p>
          <w:p w:rsidR="00C80A48" w:rsidRPr="00C80A48" w:rsidRDefault="00B2030C" w:rsidP="00B2030C">
            <w:pPr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B2030C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Wynagrodzenie biegłego. Elementy niezbędne do oceny wynagrodzenia biegłego.</w:t>
            </w:r>
          </w:p>
        </w:tc>
      </w:tr>
      <w:tr w:rsidR="00C80A48" w:rsidRPr="00C80A48" w:rsidTr="003120D5">
        <w:trPr>
          <w:trHeight w:val="384"/>
        </w:trPr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5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B2030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Prowadzenie – </w:t>
            </w:r>
            <w:r w:rsidR="00B2030C">
              <w:rPr>
                <w:rFonts w:ascii="Bookman Old Style" w:hAnsi="Bookman Old Style"/>
                <w:color w:val="000000"/>
                <w:sz w:val="22"/>
                <w:szCs w:val="22"/>
              </w:rPr>
              <w:t>Tomasz Jurek</w:t>
            </w:r>
          </w:p>
        </w:tc>
      </w:tr>
      <w:tr w:rsidR="00C80A48" w:rsidRPr="00C80A48" w:rsidTr="00B1183A">
        <w:trPr>
          <w:trHeight w:val="300"/>
        </w:trPr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556B8F" w:rsidP="00556B8F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0.45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– 1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00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7655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C80A48" w:rsidP="003120D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przerwa</w:t>
            </w:r>
          </w:p>
        </w:tc>
      </w:tr>
      <w:tr w:rsidR="00C80A48" w:rsidRPr="00C80A48" w:rsidTr="00B2030C">
        <w:trPr>
          <w:trHeight w:val="238"/>
        </w:trPr>
        <w:tc>
          <w:tcPr>
            <w:tcW w:w="1701" w:type="dxa"/>
            <w:shd w:val="clear" w:color="auto" w:fill="auto"/>
            <w:hideMark/>
          </w:tcPr>
          <w:p w:rsidR="00C80A48" w:rsidRPr="00C80A48" w:rsidRDefault="00556B8F" w:rsidP="00556B8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.00</w:t>
            </w:r>
            <w:r w:rsidR="00C80A48"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– 12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0</w:t>
            </w:r>
            <w:r w:rsidR="00C80A48"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655" w:type="dxa"/>
            <w:gridSpan w:val="2"/>
            <w:shd w:val="clear" w:color="auto" w:fill="auto"/>
            <w:hideMark/>
          </w:tcPr>
          <w:p w:rsidR="00C80A48" w:rsidRPr="00461B85" w:rsidRDefault="00B2030C" w:rsidP="00B2030C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B2030C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Przesłanki dopuszczenia… - ciąg dalszy zajęć</w:t>
            </w:r>
          </w:p>
        </w:tc>
      </w:tr>
      <w:tr w:rsidR="00C80A48" w:rsidRPr="00C80A48" w:rsidTr="00B2030C">
        <w:trPr>
          <w:trHeight w:val="256"/>
        </w:trPr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5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556B8F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Prowadzenie </w:t>
            </w:r>
            <w:r w:rsidR="00B2030C">
              <w:rPr>
                <w:rFonts w:ascii="Bookman Old Style" w:hAnsi="Bookman Old Style"/>
                <w:color w:val="000000"/>
                <w:sz w:val="22"/>
                <w:szCs w:val="22"/>
              </w:rPr>
              <w:t>– Tomasz Jurek</w:t>
            </w:r>
          </w:p>
        </w:tc>
      </w:tr>
      <w:tr w:rsidR="00C80A48" w:rsidRPr="00C80A48" w:rsidTr="00B1183A">
        <w:trPr>
          <w:trHeight w:val="300"/>
        </w:trPr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0521FD" w:rsidP="00556B8F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2.</w:t>
            </w:r>
            <w:r w:rsidR="00556B8F">
              <w:rPr>
                <w:rFonts w:ascii="Bookman Old Style" w:hAnsi="Bookman Old Style"/>
                <w:color w:val="0070C0"/>
                <w:sz w:val="22"/>
                <w:szCs w:val="22"/>
              </w:rPr>
              <w:t>30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– 13.00</w:t>
            </w:r>
          </w:p>
        </w:tc>
        <w:tc>
          <w:tcPr>
            <w:tcW w:w="7655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556B8F" w:rsidP="00556B8F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przerwa</w:t>
            </w:r>
          </w:p>
        </w:tc>
      </w:tr>
      <w:tr w:rsidR="00B2030C" w:rsidRPr="00C80A48" w:rsidTr="00B2030C">
        <w:trPr>
          <w:trHeight w:val="283"/>
        </w:trPr>
        <w:tc>
          <w:tcPr>
            <w:tcW w:w="1701" w:type="dxa"/>
            <w:shd w:val="clear" w:color="auto" w:fill="auto"/>
            <w:hideMark/>
          </w:tcPr>
          <w:p w:rsidR="00B2030C" w:rsidRPr="00C80A48" w:rsidRDefault="00B2030C" w:rsidP="00B2030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13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00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– 1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655" w:type="dxa"/>
            <w:gridSpan w:val="2"/>
            <w:shd w:val="clear" w:color="auto" w:fill="auto"/>
            <w:hideMark/>
          </w:tcPr>
          <w:p w:rsidR="00B2030C" w:rsidRPr="00461B85" w:rsidRDefault="00B2030C" w:rsidP="00B2030C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B2030C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Przesłanki dopuszczenia… - ciąg dalszy zajęć</w:t>
            </w:r>
          </w:p>
        </w:tc>
      </w:tr>
      <w:tr w:rsidR="00B2030C" w:rsidRPr="00C80A48" w:rsidTr="003120D5">
        <w:trPr>
          <w:trHeight w:val="300"/>
        </w:trPr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2030C" w:rsidRPr="00C80A48" w:rsidRDefault="00B2030C" w:rsidP="00B2030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5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2030C" w:rsidRPr="00C80A48" w:rsidRDefault="00B2030C" w:rsidP="00B2030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rowadzenie – Tomasz Jurek</w:t>
            </w:r>
          </w:p>
        </w:tc>
      </w:tr>
    </w:tbl>
    <w:p w:rsidR="00C80A48" w:rsidRPr="00F90695" w:rsidRDefault="00C80A48" w:rsidP="00C80A48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</w:p>
    <w:p w:rsidR="00C80A48" w:rsidRDefault="00C80A48" w:rsidP="00AD3268">
      <w:pPr>
        <w:spacing w:line="276" w:lineRule="auto"/>
        <w:jc w:val="center"/>
        <w:rPr>
          <w:rFonts w:ascii="Bookman Old Style" w:hAnsi="Bookman Old Style"/>
          <w:sz w:val="22"/>
          <w:szCs w:val="22"/>
        </w:rPr>
      </w:pPr>
    </w:p>
    <w:p w:rsidR="00C80A48" w:rsidRPr="00E36524" w:rsidRDefault="00C80A48" w:rsidP="00E36524">
      <w:pPr>
        <w:jc w:val="center"/>
        <w:rPr>
          <w:rFonts w:ascii="Bookman Old Style" w:hAnsi="Bookman Old Style"/>
          <w:sz w:val="20"/>
          <w:szCs w:val="20"/>
        </w:rPr>
      </w:pPr>
      <w:r w:rsidRPr="00E36524">
        <w:rPr>
          <w:rFonts w:ascii="Bookman Old Style" w:hAnsi="Bookman Old Style"/>
          <w:sz w:val="20"/>
          <w:szCs w:val="20"/>
        </w:rPr>
        <w:t xml:space="preserve">Program szkolenia dostępny jest na Platformie Szkoleniowej </w:t>
      </w:r>
      <w:proofErr w:type="spellStart"/>
      <w:r w:rsidRPr="00E36524">
        <w:rPr>
          <w:rFonts w:ascii="Bookman Old Style" w:hAnsi="Bookman Old Style"/>
          <w:sz w:val="20"/>
          <w:szCs w:val="20"/>
        </w:rPr>
        <w:t>KSSiP</w:t>
      </w:r>
      <w:proofErr w:type="spellEnd"/>
      <w:r w:rsidRPr="00E36524">
        <w:rPr>
          <w:rFonts w:ascii="Bookman Old Style" w:hAnsi="Bookman Old Style"/>
          <w:sz w:val="20"/>
          <w:szCs w:val="20"/>
        </w:rPr>
        <w:t xml:space="preserve"> pod adresem:</w:t>
      </w:r>
    </w:p>
    <w:p w:rsidR="00C80A48" w:rsidRPr="00E36524" w:rsidRDefault="00002539" w:rsidP="00E36524">
      <w:pPr>
        <w:jc w:val="center"/>
        <w:rPr>
          <w:rFonts w:ascii="Bookman Old Style" w:hAnsi="Bookman Old Style"/>
          <w:sz w:val="20"/>
          <w:szCs w:val="20"/>
        </w:rPr>
      </w:pPr>
      <w:hyperlink r:id="rId7" w:history="1">
        <w:r w:rsidR="00B94094" w:rsidRPr="001842F5">
          <w:rPr>
            <w:rStyle w:val="Hipercze"/>
            <w:rFonts w:ascii="Bookman Old Style" w:hAnsi="Bookman Old Style"/>
            <w:sz w:val="20"/>
            <w:szCs w:val="20"/>
          </w:rPr>
          <w:t>http://szkolenia.kssip.gov.pl/login/</w:t>
        </w:r>
      </w:hyperlink>
      <w:r w:rsidR="00C80A48" w:rsidRPr="00E36524">
        <w:rPr>
          <w:rFonts w:ascii="Bookman Old Style" w:hAnsi="Bookman Old Style"/>
          <w:sz w:val="20"/>
          <w:szCs w:val="20"/>
        </w:rPr>
        <w:t xml:space="preserve"> </w:t>
      </w:r>
    </w:p>
    <w:p w:rsidR="00C80A48" w:rsidRPr="00E36524" w:rsidRDefault="00C80A48" w:rsidP="00E3652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E36524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E36524">
        <w:rPr>
          <w:rFonts w:ascii="Bookman Old Style" w:hAnsi="Bookman Old Style"/>
          <w:sz w:val="20"/>
          <w:szCs w:val="20"/>
        </w:rPr>
        <w:t>KSSiP</w:t>
      </w:r>
      <w:proofErr w:type="spellEnd"/>
      <w:r w:rsidRPr="00E36524">
        <w:rPr>
          <w:rFonts w:ascii="Bookman Old Style" w:hAnsi="Bookman Old Style"/>
          <w:sz w:val="20"/>
          <w:szCs w:val="20"/>
        </w:rPr>
        <w:t xml:space="preserve"> pod adresem: </w:t>
      </w:r>
      <w:hyperlink r:id="rId8" w:history="1">
        <w:r w:rsidRPr="00E36524">
          <w:rPr>
            <w:rFonts w:ascii="Bookman Old Style" w:hAnsi="Bookman Old Style"/>
            <w:color w:val="0563C1"/>
            <w:sz w:val="20"/>
            <w:szCs w:val="20"/>
            <w:u w:val="single"/>
          </w:rPr>
          <w:t>www.kssip.gov.pl</w:t>
        </w:r>
      </w:hyperlink>
    </w:p>
    <w:p w:rsidR="00C80A48" w:rsidRPr="00E36524" w:rsidRDefault="00C80A48" w:rsidP="00E3652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E36524">
        <w:rPr>
          <w:rFonts w:ascii="Bookman Old Style" w:hAnsi="Bookman Old Style"/>
          <w:sz w:val="20"/>
          <w:szCs w:val="20"/>
        </w:rPr>
        <w:t xml:space="preserve">Zaświadczenie potwierdzające udział w szkoleniu </w:t>
      </w:r>
      <w:r w:rsidRPr="00E36524">
        <w:rPr>
          <w:rFonts w:ascii="Bookman Old Style" w:hAnsi="Bookman Old Style"/>
          <w:sz w:val="20"/>
          <w:szCs w:val="20"/>
        </w:rPr>
        <w:br/>
        <w:t xml:space="preserve">generowane jest za pośrednictwem Platformy Szkoleniowej </w:t>
      </w:r>
      <w:proofErr w:type="spellStart"/>
      <w:r w:rsidRPr="00E36524">
        <w:rPr>
          <w:rFonts w:ascii="Bookman Old Style" w:hAnsi="Bookman Old Style"/>
          <w:sz w:val="20"/>
          <w:szCs w:val="20"/>
        </w:rPr>
        <w:t>KSSiP</w:t>
      </w:r>
      <w:proofErr w:type="spellEnd"/>
      <w:r w:rsidRPr="00E36524">
        <w:rPr>
          <w:rFonts w:ascii="Bookman Old Style" w:hAnsi="Bookman Old Style"/>
          <w:sz w:val="20"/>
          <w:szCs w:val="20"/>
        </w:rPr>
        <w:t xml:space="preserve">. </w:t>
      </w:r>
      <w:r w:rsidRPr="00E36524">
        <w:rPr>
          <w:rFonts w:ascii="Bookman Old Style" w:hAnsi="Bookman Old Style"/>
          <w:sz w:val="20"/>
          <w:szCs w:val="20"/>
        </w:rPr>
        <w:br/>
        <w:t xml:space="preserve">Warunkiem uzyskania zaświadczenia jest obecność na szkoleniu oraz uzupełnienie </w:t>
      </w:r>
      <w:r w:rsidRPr="00E36524">
        <w:rPr>
          <w:rFonts w:ascii="Bookman Old Style" w:hAnsi="Bookman Old Style"/>
          <w:sz w:val="20"/>
          <w:szCs w:val="20"/>
        </w:rPr>
        <w:br/>
        <w:t>znajdującej się na Platformie Szkoleniowej anonimowej ankiety ewaluacyjnej</w:t>
      </w:r>
      <w:r w:rsidRPr="00E36524">
        <w:rPr>
          <w:rFonts w:ascii="Bookman Old Style" w:hAnsi="Bookman Old Style"/>
          <w:sz w:val="20"/>
          <w:szCs w:val="20"/>
        </w:rPr>
        <w:br/>
        <w:t xml:space="preserve"> (znajdującej się pod programem szkolenia) dostępnej w okresie 30 dni po zakończeniu szkolenia.</w:t>
      </w:r>
    </w:p>
    <w:p w:rsidR="00C80A48" w:rsidRPr="00E36524" w:rsidRDefault="00C80A48" w:rsidP="00E3652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E3652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E36524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331E74" w:rsidRPr="00E36524" w:rsidRDefault="00331E74" w:rsidP="00E36524">
      <w:pPr>
        <w:rPr>
          <w:b/>
          <w:sz w:val="20"/>
          <w:szCs w:val="20"/>
        </w:rPr>
      </w:pPr>
    </w:p>
    <w:sectPr w:rsidR="00331E74" w:rsidRPr="00E36524" w:rsidSect="00B1183A"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24D"/>
    <w:rsid w:val="00002539"/>
    <w:rsid w:val="000378CA"/>
    <w:rsid w:val="000521FD"/>
    <w:rsid w:val="000C0250"/>
    <w:rsid w:val="0011324D"/>
    <w:rsid w:val="001568FD"/>
    <w:rsid w:val="001D29DF"/>
    <w:rsid w:val="002F3B24"/>
    <w:rsid w:val="00331E74"/>
    <w:rsid w:val="003C5A59"/>
    <w:rsid w:val="00461B85"/>
    <w:rsid w:val="004C3393"/>
    <w:rsid w:val="00556A69"/>
    <w:rsid w:val="00556B8F"/>
    <w:rsid w:val="006B4CB0"/>
    <w:rsid w:val="006C53EF"/>
    <w:rsid w:val="007864E7"/>
    <w:rsid w:val="007E28D3"/>
    <w:rsid w:val="008024DB"/>
    <w:rsid w:val="00895D8A"/>
    <w:rsid w:val="009464E7"/>
    <w:rsid w:val="00A14F57"/>
    <w:rsid w:val="00AD3268"/>
    <w:rsid w:val="00AE63D2"/>
    <w:rsid w:val="00B1183A"/>
    <w:rsid w:val="00B2030C"/>
    <w:rsid w:val="00B27ABF"/>
    <w:rsid w:val="00B3384D"/>
    <w:rsid w:val="00B37CE8"/>
    <w:rsid w:val="00B94094"/>
    <w:rsid w:val="00C80A48"/>
    <w:rsid w:val="00CB3903"/>
    <w:rsid w:val="00E36524"/>
    <w:rsid w:val="00E6405D"/>
    <w:rsid w:val="00EA1817"/>
    <w:rsid w:val="00EE2C51"/>
    <w:rsid w:val="00F25BBD"/>
    <w:rsid w:val="00F90695"/>
    <w:rsid w:val="00FE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8B531E-34C9-4446-9E13-3DE78658C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0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C80A48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C80A48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D32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268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uiPriority w:val="22"/>
    <w:qFormat/>
    <w:rsid w:val="00B2030C"/>
    <w:rPr>
      <w:b/>
      <w:bCs/>
    </w:rPr>
  </w:style>
  <w:style w:type="paragraph" w:styleId="NormalnyWeb">
    <w:name w:val="Normal (Web)"/>
    <w:basedOn w:val="Normalny"/>
    <w:uiPriority w:val="99"/>
    <w:rsid w:val="00B37CE8"/>
    <w:pPr>
      <w:spacing w:before="100" w:beforeAutospacing="1" w:after="100" w:afterAutospacing="1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sip.gov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zkolenia.kssip.gov.pl/logi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.konecki@kssip.gov.pl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343DE-DDE7-4621-B337-D322688E2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Konecki</dc:creator>
  <cp:keywords/>
  <dc:description/>
  <cp:lastModifiedBy>Małgorzata Dołęga</cp:lastModifiedBy>
  <cp:revision>4</cp:revision>
  <cp:lastPrinted>2018-11-21T13:09:00Z</cp:lastPrinted>
  <dcterms:created xsi:type="dcterms:W3CDTF">2019-01-15T10:20:00Z</dcterms:created>
  <dcterms:modified xsi:type="dcterms:W3CDTF">2019-01-15T10:22:00Z</dcterms:modified>
</cp:coreProperties>
</file>